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703339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703339">
        <w:trPr>
          <w:trHeight w:val="197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C20F412" w14:textId="77777777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5B719B0D" w14:textId="16B72C08" w:rsidR="00F9257A" w:rsidRDefault="00F9257A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F44FB1C" w:rsidR="000028CA" w:rsidRDefault="00F9257A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="00DA1414">
              <w:rPr>
                <w:sz w:val="20"/>
                <w:szCs w:val="20"/>
              </w:rPr>
              <w:t>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AB4CEDA" w14:textId="77777777" w:rsidR="00F9257A" w:rsidRDefault="00F9257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4625072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784D262D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0278C"/>
    <w:rsid w:val="002F14A0"/>
    <w:rsid w:val="004D1522"/>
    <w:rsid w:val="00703339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1</cp:revision>
  <cp:lastPrinted>2014-07-21T06:47:00Z</cp:lastPrinted>
  <dcterms:created xsi:type="dcterms:W3CDTF">2023-01-11T10:56:00Z</dcterms:created>
  <dcterms:modified xsi:type="dcterms:W3CDTF">2024-10-30T13:14:00Z</dcterms:modified>
  <dc:language>ru-RU</dc:language>
</cp:coreProperties>
</file>